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67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692A82" w:rsidP="00673A39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 w:rsidR="00673A39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صاحب بار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="00673A39">
              <w:rPr>
                <w:rFonts w:ascii="IRANSans" w:hAnsi="IRANSans" w:cs="IRANSans"/>
                <w:sz w:val="24"/>
                <w:szCs w:val="24"/>
                <w:lang w:bidi="fa-IR"/>
              </w:rPr>
              <w:t>Cargo Owner</w:t>
            </w:r>
          </w:p>
        </w:tc>
      </w:tr>
      <w:tr w:rsidR="00673A39" w:rsidRPr="002E6FA6" w:rsidTr="0067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73A39" w:rsidRPr="002E6FA6" w:rsidRDefault="00673A39" w:rsidP="00673A39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673A39" w:rsidRPr="00C11824" w:rsidRDefault="00673A39" w:rsidP="00673A39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 مشتری که برای حمل بار خود روی هواپیمای باربری بلیط تهیه میکند.</w:t>
            </w:r>
          </w:p>
        </w:tc>
      </w:tr>
      <w:tr w:rsidR="00692A82" w:rsidRPr="002E6FA6" w:rsidTr="00673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 w:rsidR="00673A39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 w:rsidR="00673A39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(</w:t>
            </w:r>
            <w:r w:rsidR="00673A39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="00673A39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30" w:type="dxa"/>
        <w:tblLook w:val="04A0" w:firstRow="1" w:lastRow="0" w:firstColumn="1" w:lastColumn="0" w:noHBand="0" w:noVBand="1"/>
      </w:tblPr>
      <w:tblGrid>
        <w:gridCol w:w="712"/>
        <w:gridCol w:w="1366"/>
        <w:gridCol w:w="953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0B3383" w:rsidRPr="002E6FA6" w:rsidTr="0067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366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953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2E6FA6" w:rsidTr="0067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6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2E6FA6" w:rsidTr="00673A3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66" w:type="dxa"/>
            <w:vAlign w:val="center"/>
          </w:tcPr>
          <w:p w:rsidR="00F72EA1" w:rsidRPr="002E6FA6" w:rsidRDefault="00673A39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جوز حمل بار</w:t>
            </w:r>
          </w:p>
        </w:tc>
        <w:tc>
          <w:tcPr>
            <w:tcW w:w="953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673A39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673A39" w:rsidP="00673A39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340259" w:rsidRPr="002E6FA6" w:rsidRDefault="00340259">
      <w:pPr>
        <w:rPr>
          <w:rFonts w:ascii="IRANSans" w:hAnsi="IRANSans" w:cs="IRANSans"/>
        </w:rPr>
      </w:pPr>
    </w:p>
    <w:sectPr w:rsidR="00340259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F6" w:rsidRDefault="00D952F6" w:rsidP="00A06990">
      <w:pPr>
        <w:spacing w:after="0" w:line="240" w:lineRule="auto"/>
      </w:pPr>
      <w:r>
        <w:separator/>
      </w:r>
    </w:p>
  </w:endnote>
  <w:endnote w:type="continuationSeparator" w:id="0">
    <w:p w:rsidR="00D952F6" w:rsidRDefault="00D952F6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F6" w:rsidRDefault="00D952F6" w:rsidP="00A06990">
      <w:pPr>
        <w:spacing w:after="0" w:line="240" w:lineRule="auto"/>
      </w:pPr>
      <w:r>
        <w:separator/>
      </w:r>
    </w:p>
  </w:footnote>
  <w:footnote w:type="continuationSeparator" w:id="0">
    <w:p w:rsidR="00D952F6" w:rsidRDefault="00D952F6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1C005C"/>
    <w:rsid w:val="00250ACF"/>
    <w:rsid w:val="002E48E1"/>
    <w:rsid w:val="002E6FA6"/>
    <w:rsid w:val="00340259"/>
    <w:rsid w:val="0048536F"/>
    <w:rsid w:val="005A2638"/>
    <w:rsid w:val="005E5225"/>
    <w:rsid w:val="0067211B"/>
    <w:rsid w:val="00673A39"/>
    <w:rsid w:val="00692A82"/>
    <w:rsid w:val="006C7895"/>
    <w:rsid w:val="00816CFB"/>
    <w:rsid w:val="00884CDE"/>
    <w:rsid w:val="00943115"/>
    <w:rsid w:val="00981D26"/>
    <w:rsid w:val="00A05FEE"/>
    <w:rsid w:val="00A06990"/>
    <w:rsid w:val="00D12565"/>
    <w:rsid w:val="00D5002D"/>
    <w:rsid w:val="00D952F6"/>
    <w:rsid w:val="00DC3A48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4FE96E2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0869-161A-4115-8F46-79F5F1F6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3</cp:revision>
  <dcterms:created xsi:type="dcterms:W3CDTF">2017-10-22T18:39:00Z</dcterms:created>
  <dcterms:modified xsi:type="dcterms:W3CDTF">2017-10-23T11:39:00Z</dcterms:modified>
</cp:coreProperties>
</file>